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C20E56" w:rsidRDefault="00FC6C2F" w:rsidP="00FC6C2F">
      <w:pPr>
        <w:pStyle w:val="a5"/>
        <w:jc w:val="center"/>
        <w:rPr>
          <w:b/>
        </w:rPr>
      </w:pPr>
      <w:r w:rsidRPr="00C20E56">
        <w:rPr>
          <w:b/>
        </w:rPr>
        <w:t xml:space="preserve">График </w:t>
      </w:r>
    </w:p>
    <w:p w:rsidR="00FC6C2F" w:rsidRPr="00C20E56" w:rsidRDefault="00FC6C2F" w:rsidP="00FC6C2F">
      <w:pPr>
        <w:pStyle w:val="a5"/>
        <w:jc w:val="center"/>
        <w:rPr>
          <w:b/>
        </w:rPr>
      </w:pPr>
      <w:r w:rsidRPr="00C20E56">
        <w:rPr>
          <w:b/>
        </w:rPr>
        <w:t xml:space="preserve">встреч с населением главы администрации </w:t>
      </w:r>
    </w:p>
    <w:p w:rsidR="00FC6C2F" w:rsidRPr="00C20E56" w:rsidRDefault="00FC6C2F" w:rsidP="00FC6C2F">
      <w:pPr>
        <w:pStyle w:val="a5"/>
        <w:jc w:val="center"/>
        <w:rPr>
          <w:b/>
        </w:rPr>
      </w:pPr>
      <w:r w:rsidRPr="00C20E56">
        <w:rPr>
          <w:b/>
        </w:rPr>
        <w:t xml:space="preserve">МО Крапивенское Щекинского района на период </w:t>
      </w:r>
    </w:p>
    <w:p w:rsidR="00FC6C2F" w:rsidRPr="00C20E56" w:rsidRDefault="007619CE" w:rsidP="002C71F2">
      <w:pPr>
        <w:pStyle w:val="a5"/>
        <w:jc w:val="center"/>
        <w:rPr>
          <w:b/>
        </w:rPr>
      </w:pPr>
      <w:r w:rsidRPr="00C20E56">
        <w:rPr>
          <w:b/>
        </w:rPr>
        <w:t>с 01.04.2022г. по 30.04</w:t>
      </w:r>
      <w:r w:rsidR="00C07FA5" w:rsidRPr="00C20E56">
        <w:rPr>
          <w:b/>
        </w:rPr>
        <w:t>.2022</w:t>
      </w:r>
      <w:r w:rsidR="00FC6C2F" w:rsidRPr="00C20E56">
        <w:rPr>
          <w:b/>
        </w:rPr>
        <w:t>г.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C20E56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20E56" w:rsidRDefault="00FB7D15" w:rsidP="00FA3521">
            <w:pPr>
              <w:pStyle w:val="a5"/>
              <w:jc w:val="center"/>
              <w:rPr>
                <w:b/>
              </w:rPr>
            </w:pPr>
            <w:r w:rsidRPr="00C20E56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20E56" w:rsidRDefault="00FB7D15" w:rsidP="00FA3521">
            <w:pPr>
              <w:pStyle w:val="a5"/>
              <w:jc w:val="center"/>
              <w:rPr>
                <w:b/>
              </w:rPr>
            </w:pPr>
            <w:r w:rsidRPr="00C20E56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20E56" w:rsidRDefault="00FB7D15" w:rsidP="00FA3521">
            <w:pPr>
              <w:pStyle w:val="a5"/>
              <w:jc w:val="center"/>
              <w:rPr>
                <w:b/>
              </w:rPr>
            </w:pPr>
            <w:r w:rsidRPr="00C20E56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20E56" w:rsidRDefault="00FB7D15" w:rsidP="00FA3521">
            <w:pPr>
              <w:pStyle w:val="a5"/>
              <w:jc w:val="center"/>
              <w:rPr>
                <w:b/>
              </w:rPr>
            </w:pPr>
            <w:r w:rsidRPr="00C20E56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C20E56" w:rsidRDefault="00FB7D15" w:rsidP="00FA3521">
            <w:pPr>
              <w:pStyle w:val="a5"/>
              <w:jc w:val="center"/>
              <w:rPr>
                <w:b/>
              </w:rPr>
            </w:pPr>
            <w:r w:rsidRPr="00C20E56">
              <w:rPr>
                <w:b/>
              </w:rPr>
              <w:t>Вопросы, рассматриваемые на встрече</w:t>
            </w:r>
          </w:p>
        </w:tc>
      </w:tr>
      <w:tr w:rsidR="00183DA1" w:rsidRPr="00C20E56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C20E56" w:rsidRDefault="00183DA1" w:rsidP="00FA3521">
            <w:pPr>
              <w:pStyle w:val="a5"/>
              <w:jc w:val="center"/>
            </w:pPr>
            <w:r w:rsidRPr="00C20E56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20E56" w:rsidRDefault="00723DE2" w:rsidP="00FA3521">
            <w:pPr>
              <w:pStyle w:val="a5"/>
            </w:pPr>
            <w:r w:rsidRPr="00C20E56">
              <w:t>п. Алим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20E56" w:rsidRDefault="00723DE2" w:rsidP="00FA3521">
            <w:pPr>
              <w:pStyle w:val="a5"/>
              <w:jc w:val="center"/>
            </w:pPr>
            <w:r w:rsidRPr="00C20E56">
              <w:t>07.04</w:t>
            </w:r>
            <w:r w:rsidR="00183DA1" w:rsidRPr="00C20E56">
              <w:t xml:space="preserve">.2022, </w:t>
            </w:r>
          </w:p>
          <w:p w:rsidR="00183DA1" w:rsidRPr="00C20E56" w:rsidRDefault="00183DA1" w:rsidP="00FA3521">
            <w:pPr>
              <w:pStyle w:val="a5"/>
              <w:jc w:val="center"/>
            </w:pPr>
            <w:r w:rsidRPr="00C20E56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20E56" w:rsidRDefault="00183DA1" w:rsidP="00FA3521">
            <w:pPr>
              <w:pStyle w:val="a5"/>
            </w:pPr>
            <w:r w:rsidRPr="00C20E56">
              <w:t xml:space="preserve">Щекинский район, </w:t>
            </w:r>
            <w:r w:rsidR="00DB7589" w:rsidRPr="00C20E56">
              <w:t>п. Алимкина, ул. Комсомольская</w:t>
            </w:r>
            <w:r w:rsidR="00723DE2" w:rsidRPr="00C20E56">
              <w:t>, в районе д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C20E56" w:rsidRDefault="00183DA1" w:rsidP="00FA3521">
            <w:pPr>
              <w:pStyle w:val="a5"/>
              <w:jc w:val="center"/>
            </w:pPr>
            <w:r w:rsidRPr="00C20E56">
              <w:t>О проблемах жизнеобеспечения и перспективах их решения</w:t>
            </w:r>
          </w:p>
        </w:tc>
      </w:tr>
      <w:tr w:rsidR="00183DA1" w:rsidRPr="00C20E5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20E56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723DE2" w:rsidP="00FA3521">
            <w:pPr>
              <w:pStyle w:val="a5"/>
            </w:pPr>
            <w:r w:rsidRPr="00C20E56"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723DE2" w:rsidP="00FA3521">
            <w:pPr>
              <w:pStyle w:val="a5"/>
              <w:jc w:val="center"/>
            </w:pPr>
            <w:r w:rsidRPr="00C20E56">
              <w:t>14.04</w:t>
            </w:r>
            <w:r w:rsidR="00183DA1" w:rsidRPr="00C20E56">
              <w:t>.2022,</w:t>
            </w:r>
          </w:p>
          <w:p w:rsidR="00183DA1" w:rsidRPr="00C20E56" w:rsidRDefault="00183DA1" w:rsidP="00FA3521">
            <w:pPr>
              <w:pStyle w:val="a5"/>
              <w:jc w:val="center"/>
            </w:pPr>
            <w:r w:rsidRPr="00C20E56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183DA1" w:rsidP="00FA3521">
            <w:pPr>
              <w:pStyle w:val="a5"/>
            </w:pPr>
            <w:r w:rsidRPr="00C20E56">
              <w:t xml:space="preserve">Щекинский район, </w:t>
            </w:r>
            <w:r w:rsidR="00723DE2" w:rsidRPr="00C20E56">
              <w:t>слобода Московская, в районе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183DA1" w:rsidP="00FA3521">
            <w:pPr>
              <w:pStyle w:val="a5"/>
              <w:jc w:val="center"/>
            </w:pPr>
            <w:r w:rsidRPr="00C20E56">
              <w:t>О проблемах жизнеобеспечения и перспективах их решения</w:t>
            </w:r>
          </w:p>
        </w:tc>
      </w:tr>
      <w:tr w:rsidR="00183DA1" w:rsidRPr="00C20E5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20E56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723DE2" w:rsidP="00FA3521">
            <w:pPr>
              <w:pStyle w:val="a5"/>
            </w:pPr>
            <w:r w:rsidRPr="00C20E56">
              <w:t>с. 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723DE2" w:rsidP="00FA3521">
            <w:pPr>
              <w:pStyle w:val="a5"/>
              <w:jc w:val="center"/>
            </w:pPr>
            <w:r w:rsidRPr="00C20E56">
              <w:t>20.04</w:t>
            </w:r>
            <w:r w:rsidR="00183DA1" w:rsidRPr="00C20E56">
              <w:t>.2022,</w:t>
            </w:r>
          </w:p>
          <w:p w:rsidR="00183DA1" w:rsidRPr="00C20E56" w:rsidRDefault="00183DA1" w:rsidP="00FA3521">
            <w:pPr>
              <w:pStyle w:val="a5"/>
              <w:jc w:val="center"/>
            </w:pPr>
            <w:r w:rsidRPr="00C20E56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183DA1" w:rsidP="00FA3521">
            <w:pPr>
              <w:pStyle w:val="a5"/>
            </w:pPr>
            <w:r w:rsidRPr="00C20E56">
              <w:t xml:space="preserve">Щекинский район, </w:t>
            </w:r>
            <w:r w:rsidR="00723DE2" w:rsidRPr="00C20E56">
              <w:t>с. Никольское, ул. Центральная, в районе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183DA1" w:rsidP="00FA3521">
            <w:pPr>
              <w:pStyle w:val="a5"/>
              <w:jc w:val="center"/>
            </w:pPr>
            <w:r w:rsidRPr="00C20E56">
              <w:t>О проблемах жизнеобеспечения и перспективах их решения</w:t>
            </w:r>
          </w:p>
        </w:tc>
      </w:tr>
      <w:tr w:rsidR="00183DA1" w:rsidRPr="00C20E5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C20E56" w:rsidRDefault="00183DA1" w:rsidP="00FA35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723DE2" w:rsidP="00FA3521">
            <w:pPr>
              <w:pStyle w:val="a5"/>
            </w:pPr>
            <w:r w:rsidRPr="00C20E56">
              <w:t>д. 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723DE2" w:rsidP="00FA3521">
            <w:pPr>
              <w:pStyle w:val="a5"/>
              <w:jc w:val="center"/>
            </w:pPr>
            <w:r w:rsidRPr="00C20E56">
              <w:t>28.04</w:t>
            </w:r>
            <w:r w:rsidR="00183DA1" w:rsidRPr="00C20E56">
              <w:t xml:space="preserve">.2022, </w:t>
            </w:r>
          </w:p>
          <w:p w:rsidR="00183DA1" w:rsidRPr="00C20E56" w:rsidRDefault="00183DA1" w:rsidP="00FA3521">
            <w:pPr>
              <w:pStyle w:val="a5"/>
              <w:jc w:val="center"/>
            </w:pPr>
            <w:r w:rsidRPr="00C20E56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183DA1" w:rsidP="00FA3521">
            <w:pPr>
              <w:pStyle w:val="a5"/>
            </w:pPr>
            <w:r w:rsidRPr="00C20E56">
              <w:t>Щекинский район,</w:t>
            </w:r>
            <w:r w:rsidR="00723DE2" w:rsidRPr="00C20E56">
              <w:t xml:space="preserve"> д. Каменка, в районе д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C20E56" w:rsidRDefault="00183DA1" w:rsidP="00FA3521">
            <w:pPr>
              <w:pStyle w:val="a5"/>
              <w:jc w:val="center"/>
            </w:pPr>
            <w:r w:rsidRPr="00C20E56">
              <w:t>О проблемах жизнеобеспечения и перспективах их решения</w:t>
            </w:r>
          </w:p>
        </w:tc>
      </w:tr>
    </w:tbl>
    <w:p w:rsidR="004F32A4" w:rsidRPr="009D0B61" w:rsidRDefault="004F32A4" w:rsidP="009D0B61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9D0B61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0D" w:rsidRDefault="00EE7B0D">
      <w:r>
        <w:separator/>
      </w:r>
    </w:p>
  </w:endnote>
  <w:endnote w:type="continuationSeparator" w:id="0">
    <w:p w:rsidR="00EE7B0D" w:rsidRDefault="00EE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0D" w:rsidRDefault="00EE7B0D">
      <w:r>
        <w:separator/>
      </w:r>
    </w:p>
  </w:footnote>
  <w:footnote w:type="continuationSeparator" w:id="0">
    <w:p w:rsidR="00EE7B0D" w:rsidRDefault="00EE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76199"/>
    <w:rsid w:val="0008195A"/>
    <w:rsid w:val="00083F50"/>
    <w:rsid w:val="00086D40"/>
    <w:rsid w:val="00096EB2"/>
    <w:rsid w:val="000B0A66"/>
    <w:rsid w:val="000B5B38"/>
    <w:rsid w:val="000C161D"/>
    <w:rsid w:val="000D5325"/>
    <w:rsid w:val="00104959"/>
    <w:rsid w:val="00112117"/>
    <w:rsid w:val="00114AC6"/>
    <w:rsid w:val="00133E0D"/>
    <w:rsid w:val="00134971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80960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3DE2"/>
    <w:rsid w:val="007253BF"/>
    <w:rsid w:val="0072625E"/>
    <w:rsid w:val="00727CD2"/>
    <w:rsid w:val="007408A4"/>
    <w:rsid w:val="00743A5F"/>
    <w:rsid w:val="00746A3E"/>
    <w:rsid w:val="00750D84"/>
    <w:rsid w:val="00753A8D"/>
    <w:rsid w:val="00760ED6"/>
    <w:rsid w:val="00761068"/>
    <w:rsid w:val="007619CE"/>
    <w:rsid w:val="00793EB8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24B47"/>
    <w:rsid w:val="00932A7C"/>
    <w:rsid w:val="00952643"/>
    <w:rsid w:val="00953186"/>
    <w:rsid w:val="0096184F"/>
    <w:rsid w:val="00966AFA"/>
    <w:rsid w:val="00993210"/>
    <w:rsid w:val="00996995"/>
    <w:rsid w:val="009D0B61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0E56"/>
    <w:rsid w:val="00C27219"/>
    <w:rsid w:val="00C367B2"/>
    <w:rsid w:val="00C67E4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B7589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6377"/>
    <w:rsid w:val="00E2711C"/>
    <w:rsid w:val="00E3363F"/>
    <w:rsid w:val="00E3640C"/>
    <w:rsid w:val="00E376ED"/>
    <w:rsid w:val="00E524BF"/>
    <w:rsid w:val="00E708E5"/>
    <w:rsid w:val="00E71037"/>
    <w:rsid w:val="00E92AE7"/>
    <w:rsid w:val="00EA1D80"/>
    <w:rsid w:val="00EB35AF"/>
    <w:rsid w:val="00EC0819"/>
    <w:rsid w:val="00EC5B1A"/>
    <w:rsid w:val="00EE1747"/>
    <w:rsid w:val="00EE7B0D"/>
    <w:rsid w:val="00F00C92"/>
    <w:rsid w:val="00F1196C"/>
    <w:rsid w:val="00F512AC"/>
    <w:rsid w:val="00F54AA4"/>
    <w:rsid w:val="00F63BA1"/>
    <w:rsid w:val="00F74F50"/>
    <w:rsid w:val="00F81B71"/>
    <w:rsid w:val="00F828FA"/>
    <w:rsid w:val="00F91B09"/>
    <w:rsid w:val="00FA214B"/>
    <w:rsid w:val="00FB7D15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5FC04"/>
  <w15:docId w15:val="{D95B18E5-A0A5-44ED-800B-74ABCBFD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9804-3D58-428A-88A4-89DE892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15</cp:revision>
  <cp:lastPrinted>2022-04-05T10:19:00Z</cp:lastPrinted>
  <dcterms:created xsi:type="dcterms:W3CDTF">2022-03-10T06:07:00Z</dcterms:created>
  <dcterms:modified xsi:type="dcterms:W3CDTF">2022-05-17T07:19:00Z</dcterms:modified>
</cp:coreProperties>
</file>